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nters Grou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 úvrati 3916/12, Bratislava - 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20800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94859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2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20800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4859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